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727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w:t>
      </w:r>
      <w:r xml:space="preserve">
        <w:tab wTab="150" tlc="none" cTlc="0"/>
      </w:r>
      <w:r>
        <w:t xml:space="preserve">H.B.</w:t>
      </w:r>
      <w:r xml:space="preserve">
        <w:t> </w:t>
      </w:r>
      <w:r>
        <w:t xml:space="preserve">No.</w:t>
      </w:r>
      <w:r xml:space="preserve">
        <w:t> </w:t>
      </w:r>
      <w:r>
        <w:t xml:space="preserve">46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ilot program to study implementation of a pension revenue enhancement plan for the Employees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8, Government Code, is amended by adding Chapter 816 to read as follows:</w:t>
      </w:r>
    </w:p>
    <w:p w:rsidR="003F3435" w:rsidRDefault="0032493E">
      <w:pPr>
        <w:spacing w:line="480" w:lineRule="auto"/>
        <w:jc w:val="center"/>
      </w:pPr>
      <w:r>
        <w:rPr>
          <w:u w:val="single"/>
        </w:rPr>
        <w:t xml:space="preserve">CHAPTER 816.  PILOT PROGRAM TO STUDY PENSION REVENUE ENHANCEMENT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6.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neficiary" or "designated beneficiary" means a person or entity who is designated by a member or annuitant under authority of Section 816.0002(a)(2) to receive the proceeds of a life insurance policy purchased under the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nsion revenue enhancement plan" or "plan" means the pension revenue enhancement plan established under the pilot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ilot program" means the pilot program established under Section 816.000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lan manager" means the plan manager the comptroller enters into a contract with under Section 816.0008.</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ust fund" means the ERS pension revenue enhancement plan trust fund established under Section 816.0004.</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ustee" means the trustee the comptroller enters into a contract with under Section 816.0007.</w:t>
      </w:r>
    </w:p>
    <w:p w:rsidR="003F3435" w:rsidRDefault="0032493E">
      <w:pPr>
        <w:spacing w:line="480" w:lineRule="auto"/>
        <w:ind w:firstLine="720"/>
        <w:jc w:val="both"/>
      </w:pPr>
      <w:r>
        <w:rPr>
          <w:u w:val="single"/>
        </w:rPr>
        <w:t xml:space="preserve">Sec.</w:t>
      </w:r>
      <w:r>
        <w:rPr>
          <w:u w:val="single"/>
        </w:rPr>
        <w:t xml:space="preserve"> </w:t>
      </w:r>
      <w:r>
        <w:rPr>
          <w:u w:val="single"/>
        </w:rPr>
        <w:t xml:space="preserve">816.0002.</w:t>
      </w:r>
      <w:r>
        <w:rPr>
          <w:u w:val="single"/>
        </w:rPr>
        <w:t xml:space="preserve"> </w:t>
      </w:r>
      <w:r>
        <w:rPr>
          <w:u w:val="single"/>
        </w:rPr>
        <w:t xml:space="preserve"> </w:t>
      </w:r>
      <w:r>
        <w:rPr>
          <w:u w:val="single"/>
        </w:rPr>
        <w:t xml:space="preserve">PENSION REVENUE ENHANCEMENT PLAN.  (a)  The comptroller, in consultation with the Texas Department of Insurance, the board of trustees of the Employees Retirement System of Texas, and any other agency or person the comptroller determines appropriate, shall establish and oversee a 10-year pilot program designed to study the feasibility, financial benefit, and anticipated impact of implementing a pension revenue enhancement plan that provides a life insurance benefit to members and annuitants of the retirement system who elect to participate in the pilot program while also providing an additional revenue source for funding the retirement system.  Under the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rustee shall purchase a life insurance policy that provides for a cash value, the face value of which is $100,000, for each member or annuitant enrolled in the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member or annuitant enrolled in the plan may designate a beneficiary to receive $50,000 of the proceeds of the life insurance policy purchased under the pla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cept as provided by Subdivision (2), the trust fund is the owner and beneficiary of each life insurance policy purchased under the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ustee or plan manager may obtain a loan from a third-party lender to pay the premium of a life insurance policy purchased under the plan.  On the death of a member or annuitant enrolled in the plan, the trustee or plan manager, as applicable, shall repay the third-party lender from the proceeds of the life insurance poli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en the cash value of a life insurance policy is sufficient, as determined by the trustee, the trustee may borrow against the polic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ay the loan of a third-party len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excess cash flow to purchase life insurance policies for other members enrolled in the plan or for another purpose authorized under the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has all the authority necessary and proper to carry out the comptroller's duties under this chapter, including the authority to adopt rules to implement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16.0003.</w:t>
      </w:r>
      <w:r>
        <w:rPr>
          <w:u w:val="single"/>
        </w:rPr>
        <w:t xml:space="preserve"> </w:t>
      </w:r>
      <w:r>
        <w:rPr>
          <w:u w:val="single"/>
        </w:rPr>
        <w:t xml:space="preserve"> </w:t>
      </w:r>
      <w:r>
        <w:rPr>
          <w:u w:val="single"/>
        </w:rPr>
        <w:t xml:space="preserve">MEMBER AND ANNUITANT PARTICIPATION: ENROLLMENT IN PLAN.  (a)  A member or annuitant of the retirement system may elect to enroll in the plan if the member or annuitant,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62 years of age or young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the insurer's requirements for issuance of a life insurance poli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in cooperation with the retirement syste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mpt to enroll at least 10,000 members or annuitants in the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not later than the 30th day after the date a person becomes eligible for membership in the system, the person is given an opportunity to elect to enroll in the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ber or annuitant may not be required to enroll in the plan or to pay the premium or any other fee to enroll in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6.0004.</w:t>
      </w:r>
      <w:r>
        <w:rPr>
          <w:u w:val="single"/>
        </w:rPr>
        <w:t xml:space="preserve"> </w:t>
      </w:r>
      <w:r>
        <w:rPr>
          <w:u w:val="single"/>
        </w:rPr>
        <w:t xml:space="preserve"> </w:t>
      </w:r>
      <w:r>
        <w:rPr>
          <w:u w:val="single"/>
        </w:rPr>
        <w:t xml:space="preserve">ERS PENSION REVENUE ENHANCEMENT PLAN TRUST FUND.  (a)  In this section, "financial institution" has the meaning assigned by Section 201.101, Finan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RS pension revenue enhancement plan trust fund is a trust fund outside the state treasury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ld in a financial institution by the comptroller on behalf of members and annuitants of the retirement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ered by the comptroller through a contract with the trustee and plan manag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ust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ceeds of a life insurance policy issued to a member or annuitant enrolled in the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grants, and other donations received for the trust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ceeds of loans obtained for purposes of the trust fun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rest earned on trust fund mone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lan manager shall allocate money deposited in the trust fund for the purposes specified under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and the trustee shall administer the trust fund in a manner that qualifies income earned in the trust fund for an exemption from federal income taxation under Section 115, Internal Revenue Code of 1986.</w:t>
      </w:r>
    </w:p>
    <w:p w:rsidR="003F3435" w:rsidRDefault="0032493E">
      <w:pPr>
        <w:spacing w:line="480" w:lineRule="auto"/>
        <w:ind w:firstLine="720"/>
        <w:jc w:val="both"/>
      </w:pPr>
      <w:r>
        <w:rPr>
          <w:u w:val="single"/>
        </w:rPr>
        <w:t xml:space="preserve">Sec.</w:t>
      </w:r>
      <w:r>
        <w:rPr>
          <w:u w:val="single"/>
        </w:rPr>
        <w:t xml:space="preserve"> </w:t>
      </w:r>
      <w:r>
        <w:rPr>
          <w:u w:val="single"/>
        </w:rPr>
        <w:t xml:space="preserve">816.0005.</w:t>
      </w:r>
      <w:r>
        <w:rPr>
          <w:u w:val="single"/>
        </w:rPr>
        <w:t xml:space="preserve"> </w:t>
      </w:r>
      <w:r>
        <w:rPr>
          <w:u w:val="single"/>
        </w:rPr>
        <w:t xml:space="preserve"> </w:t>
      </w:r>
      <w:r>
        <w:rPr>
          <w:u w:val="single"/>
        </w:rPr>
        <w:t xml:space="preserve">USES OF TRUST FUND MONEY.  The trustee may use trust fund money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rchase life insurance policies for members and annuitants enrolled in the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bute proceeds in accordance with Section 816.000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 the interest, principal, and any fees associated with a loan obtained under the pla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 costs associated with plan administration and operation, including the plan manager's fee in accordance with the contract between the board of trustees and the plan manag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ke a contribution to retirement system asset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6.0006.</w:t>
      </w:r>
      <w:r>
        <w:rPr>
          <w:u w:val="single"/>
        </w:rPr>
        <w:t xml:space="preserve"> </w:t>
      </w:r>
      <w:r>
        <w:rPr>
          <w:u w:val="single"/>
        </w:rPr>
        <w:t xml:space="preserve"> </w:t>
      </w:r>
      <w:r>
        <w:rPr>
          <w:u w:val="single"/>
        </w:rPr>
        <w:t xml:space="preserve">TRUST FUND DISTRIBUTIONS.  On the death of a member or annuitant enrolled in the plan, the trus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ribute $50,000 from the proceeds under the life insurance policy to the member's or annuitant's designated beneficiary, if an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ain the remaining proceeds in the trust fund to use in accordance with Section 816.0005.</w:t>
      </w:r>
    </w:p>
    <w:p w:rsidR="003F3435" w:rsidRDefault="0032493E">
      <w:pPr>
        <w:spacing w:line="480" w:lineRule="auto"/>
        <w:ind w:firstLine="720"/>
        <w:jc w:val="both"/>
      </w:pPr>
      <w:r>
        <w:rPr>
          <w:u w:val="single"/>
        </w:rPr>
        <w:t xml:space="preserve">Sec.</w:t>
      </w:r>
      <w:r>
        <w:rPr>
          <w:u w:val="single"/>
        </w:rPr>
        <w:t xml:space="preserve"> </w:t>
      </w:r>
      <w:r>
        <w:rPr>
          <w:u w:val="single"/>
        </w:rPr>
        <w:t xml:space="preserve">816.0007.</w:t>
      </w:r>
      <w:r>
        <w:rPr>
          <w:u w:val="single"/>
        </w:rPr>
        <w:t xml:space="preserve"> </w:t>
      </w:r>
      <w:r>
        <w:rPr>
          <w:u w:val="single"/>
        </w:rPr>
        <w:t xml:space="preserve"> </w:t>
      </w:r>
      <w:r>
        <w:rPr>
          <w:u w:val="single"/>
        </w:rPr>
        <w:t xml:space="preserve">TRUSTEE.  (a) </w:t>
      </w:r>
      <w:r>
        <w:rPr>
          <w:u w:val="single"/>
        </w:rPr>
        <w:t xml:space="preserve"> </w:t>
      </w:r>
      <w:r>
        <w:rPr>
          <w:u w:val="single"/>
        </w:rPr>
        <w:t xml:space="preserve">The comptroller shall contract with a person that is independent of the board of trustees, the retirement system, the plan manager, and the insurance company issuing the life insurance policy provided under the plan to act as the trustee of the trust fund. </w:t>
      </w:r>
      <w:r>
        <w:rPr>
          <w:u w:val="single"/>
        </w:rPr>
        <w:t xml:space="preserve"> </w:t>
      </w:r>
      <w:r>
        <w:rPr>
          <w:u w:val="single"/>
        </w:rPr>
        <w:t xml:space="preserve">The trus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nd administer the assets of the trust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bute life insurance policy proceeds as appropri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nually or at the request of the comptroller or the board of trustees, provide status reports on the performance of the plan to the comptroller and the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 appropriate, enter into a loan agreement with a third-party lender on behalf of the trust fund to finance the premiums of life insurance policies purchased under the pla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s appropriate, sign a collateral assignment for a life insurance policy on behalf of the trust fu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ork with the plan manager to ensure loan and life insurance policy information is correct and complies with the pla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s appropriate, provide death benefit information to and request life insurance policy loans from the insurer;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 the death of a member or annuitant enrolled in the plan, distribute the proceeds under the life insurance policy to the designated beneficiary in accordance with Section 816.0006(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ustee has all the authority necessary or proper to carry out the trustee's dutie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6.0008.</w:t>
      </w:r>
      <w:r>
        <w:rPr>
          <w:u w:val="single"/>
        </w:rPr>
        <w:t xml:space="preserve"> </w:t>
      </w:r>
      <w:r>
        <w:rPr>
          <w:u w:val="single"/>
        </w:rPr>
        <w:t xml:space="preserve"> </w:t>
      </w:r>
      <w:r>
        <w:rPr>
          <w:u w:val="single"/>
        </w:rPr>
        <w:t xml:space="preserve">PLAN MANAGER.  The comptroller shall contract with a person to act as plan manager.  The plan manag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implement, and assist the comptroller with overseeing the pension revenue enhancement plan and ensure compliance with all applicable legal and technical requir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 the plan and modify the plan as necessary to comply with Section 816.0004(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ign or select a life insurance policy appropriate for the pla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btain the approval and support of an insurance company for the pla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egotiate with an insurance company to obtain beneficial life insurance policy enhancements for the plan, including low-commission produc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egotiate with a third-party lender for the most advantageous loan term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acilitate loan renewals as necessar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vide the trustee with information needed to complete annual status reports required under Section 816.0007(a)(3);</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by working with the retirement system, facilitate member and annuitant enrollment in the plan;</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work with the retirement system to ensure members or annuitants enrolled in the plan have access to the insurance company's claims department;</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oversee member and annuitant compliance with the insurance company's underwriting process to ensure proper enrollment in the plan;</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enroll new members in the plan as appropriate;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dvise the comptroller and the trustee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lan maintenance or chang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ropriate repayment of loan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btaining life insurance policy lo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6.0009.</w:t>
      </w:r>
      <w:r>
        <w:rPr>
          <w:u w:val="single"/>
        </w:rPr>
        <w:t xml:space="preserve"> </w:t>
      </w:r>
      <w:r>
        <w:rPr>
          <w:u w:val="single"/>
        </w:rPr>
        <w:t xml:space="preserve"> </w:t>
      </w:r>
      <w:r>
        <w:rPr>
          <w:u w:val="single"/>
        </w:rPr>
        <w:t xml:space="preserve">LIFE INSURANCE COMPANY.  To be eligible to participate in the pension revenue enhancement plan, an insurance company must have a suitable credit rating, as determined by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16.0010.</w:t>
      </w:r>
      <w:r>
        <w:rPr>
          <w:u w:val="single"/>
        </w:rPr>
        <w:t xml:space="preserve"> </w:t>
      </w:r>
      <w:r>
        <w:rPr>
          <w:u w:val="single"/>
        </w:rPr>
        <w:t xml:space="preserve"> </w:t>
      </w:r>
      <w:r>
        <w:rPr>
          <w:u w:val="single"/>
        </w:rPr>
        <w:t xml:space="preserve">PREMIUM FINANCE COMPANY.  (a)  To be eligible to participate in the pension revenue enhancement plan, a premium finance company must, as determined by the trust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at least 10 years of experience in the full recourse life insurance premium finance industry in the United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suitable support capability to service the pla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at least two life insurance company and bank referen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ve deployed at least one financed insurance solution that complies with principles prescribed by the Governmental Accounting Standards Boar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monstrate suitable testing of the company's designs to withstand an economic cri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emium finance company participating in the pla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 as technical advisor to the trustee on securing premium financing for life insurance polic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 with educating members and annuitants about the plan in partnership with the comptroller and the retirement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ticipate in designing the pla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alyze the plan design to determine its ability to withstand an economic crisi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egotiate life insurance policy terms with an insurance compan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elp select an insurance company and life insurance polic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acilitate lending for the truste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acilitate member enroll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acilitate insurance underwriting;</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facilitate policy placement;</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engage in plan servicing and monitoring;</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echnically advise on when to cease obtaining loans under the plan;</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ssist with preparing annual status reports required under Section 816.0007(a)(3);</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ssist with insurance claims processing;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ct as a liaison to insurance companies and third-party len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6.0011.</w:t>
      </w:r>
      <w:r>
        <w:rPr>
          <w:u w:val="single"/>
        </w:rPr>
        <w:t xml:space="preserve"> </w:t>
      </w:r>
      <w:r>
        <w:rPr>
          <w:u w:val="single"/>
        </w:rPr>
        <w:t xml:space="preserve"> </w:t>
      </w:r>
      <w:r>
        <w:rPr>
          <w:u w:val="single"/>
        </w:rPr>
        <w:t xml:space="preserve">CONFIDENTIALITY OF RECORDS.  (a)  Except as provided by Subsection (b), all information relating to the plan is public and subject to disclosure under Chapter 5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formation relating to a prospective or current member or annuitant, including any personally identifiable information, is confidential except that the board may disclose that informa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mber regarding the member's life insurance poli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surance company or a state or federal agency as necessary to administer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6.0012.</w:t>
      </w:r>
      <w:r>
        <w:rPr>
          <w:u w:val="single"/>
        </w:rPr>
        <w:t xml:space="preserve"> </w:t>
      </w:r>
      <w:r>
        <w:rPr>
          <w:u w:val="single"/>
        </w:rPr>
        <w:t xml:space="preserve"> </w:t>
      </w:r>
      <w:r>
        <w:rPr>
          <w:u w:val="single"/>
        </w:rPr>
        <w:t xml:space="preserve">PLAN LIMITATIONS.  (a)  This chapter may not be construed to guarantee that proceeds under a life insurance policy will be sufficient to cover the expenses of a designated benefici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may not be construed to create any obligation of the state, any agency or instrumentality of the state, or the plan manager to guarantee for the benefit of a member or annuitant enrolled in the plan or a designated beneficia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turn of any amount contributed to the trust fund on behalf of the enrolled member or annuit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ate of interest or other return on the life insurance poli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ayment of interest or other return on the life insurance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816.0013.</w:t>
      </w:r>
      <w:r>
        <w:rPr>
          <w:u w:val="single"/>
        </w:rPr>
        <w:t xml:space="preserve"> </w:t>
      </w:r>
      <w:r>
        <w:rPr>
          <w:u w:val="single"/>
        </w:rPr>
        <w:t xml:space="preserve"> </w:t>
      </w:r>
      <w:r>
        <w:rPr>
          <w:u w:val="single"/>
        </w:rPr>
        <w:t xml:space="preserve">BIENNIAL REPORTS.  (a)  Not later than November 1 of each even-numbered year, the comptroller, with the assistance of the retirement system, shall prepare and submit to the governor, the lieutenant governor, the speaker of the house of representatives, and each member of the legislature a report that includes a status report on the pilot program, including an evaluation of the performance of the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its final report under this section, the comptroller shall include its findings and recommendations regarding whether the pension revenue enhancement plan established under the pilot program should be continued or terminated and make specific recommendations on any statutory changes the comptroller determines appropriate based on that recommend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33.</w:t>
      </w:r>
    </w:p>
    <w:p w:rsidR="003F3435" w:rsidRDefault="0032493E">
      <w:pPr>
        <w:spacing w:line="480" w:lineRule="auto"/>
        <w:ind w:firstLine="720"/>
        <w:jc w:val="both"/>
      </w:pPr>
      <w:r>
        <w:rPr>
          <w:u w:val="single"/>
        </w:rPr>
        <w:t xml:space="preserve">Sec.</w:t>
      </w:r>
      <w:r>
        <w:rPr>
          <w:u w:val="single"/>
        </w:rPr>
        <w:t xml:space="preserve"> </w:t>
      </w:r>
      <w:r>
        <w:rPr>
          <w:u w:val="single"/>
        </w:rPr>
        <w:t xml:space="preserve">816.0014.</w:t>
      </w:r>
      <w:r>
        <w:rPr>
          <w:u w:val="single"/>
        </w:rPr>
        <w:t xml:space="preserve"> </w:t>
      </w:r>
      <w:r>
        <w:rPr>
          <w:u w:val="single"/>
        </w:rPr>
        <w:t xml:space="preserve"> </w:t>
      </w:r>
      <w:r>
        <w:rPr>
          <w:u w:val="single"/>
        </w:rPr>
        <w:t xml:space="preserve">TERMINATION OF PILOT PROGRAM.  The pilot program terminates September 1, 2033.</w:t>
      </w:r>
    </w:p>
    <w:p w:rsidR="003F3435" w:rsidRDefault="0032493E">
      <w:pPr>
        <w:spacing w:line="480" w:lineRule="auto"/>
        <w:ind w:firstLine="720"/>
        <w:jc w:val="both"/>
      </w:pPr>
      <w:r>
        <w:rPr>
          <w:u w:val="single"/>
        </w:rPr>
        <w:t xml:space="preserve">Sec.</w:t>
      </w:r>
      <w:r>
        <w:rPr>
          <w:u w:val="single"/>
        </w:rPr>
        <w:t xml:space="preserve"> </w:t>
      </w:r>
      <w:r>
        <w:rPr>
          <w:u w:val="single"/>
        </w:rPr>
        <w:t xml:space="preserve">816.0015.</w:t>
      </w:r>
      <w:r>
        <w:rPr>
          <w:u w:val="single"/>
        </w:rPr>
        <w:t xml:space="preserve"> </w:t>
      </w:r>
      <w:r>
        <w:rPr>
          <w:u w:val="single"/>
        </w:rPr>
        <w:t xml:space="preserve"> </w:t>
      </w:r>
      <w:r>
        <w:rPr>
          <w:u w:val="single"/>
        </w:rPr>
        <w:t xml:space="preserve">EFFECT OF TERMINATION.  An insurance policy remains in effect after the pilot program is terminated if, when the program is terminated, the member or annuitant is enrolled in the plan and has been issued an insurance policy under the plan unless the member or annuitant, as applicable, elects to cancel the poli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2, the comptroller of public accounts shall ensure the pilot program and pension revenue enhancement plan are established in accordance with Chapter 816, Government Code, as added by this Act, and, notwithstanding Section 816.0003, Government Code, as added by this Act, shall ensure enrollment of members of the Employees Retirement System of Texas in the plan is delayed until the plan has been impleme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